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Default="00124B44" w:rsidP="0012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3E9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>Российская   Федерация</w:t>
      </w:r>
      <w:r w:rsidRPr="007B28A8">
        <w:rPr>
          <w:sz w:val="28"/>
          <w:szCs w:val="28"/>
        </w:rPr>
        <w:t xml:space="preserve"> 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 w:rsidR="006F0983"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 w:rsidR="00EB3FBE">
        <w:rPr>
          <w:b/>
          <w:sz w:val="28"/>
          <w:szCs w:val="28"/>
        </w:rPr>
        <w:t>РАСПОРЯЖ</w:t>
      </w:r>
      <w:r w:rsidRPr="007B28A8">
        <w:rPr>
          <w:b/>
          <w:sz w:val="28"/>
          <w:szCs w:val="28"/>
        </w:rPr>
        <w:t>ЕНИЕ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A210A3" w:rsidRDefault="00A210A3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4B44" w:rsidRDefault="00124B44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0A3" w:rsidRPr="00C772BA" w:rsidRDefault="00C069A6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08</w:t>
      </w:r>
      <w:r w:rsidR="002540B8" w:rsidRPr="00C772BA">
        <w:rPr>
          <w:sz w:val="28"/>
          <w:szCs w:val="28"/>
        </w:rPr>
        <w:t>.</w:t>
      </w:r>
      <w:r w:rsidR="00A210A3" w:rsidRPr="00C772BA">
        <w:rPr>
          <w:sz w:val="28"/>
          <w:szCs w:val="28"/>
        </w:rPr>
        <w:t>201</w:t>
      </w:r>
      <w:r w:rsidR="00857F6C">
        <w:rPr>
          <w:sz w:val="28"/>
          <w:szCs w:val="28"/>
        </w:rPr>
        <w:t>9</w:t>
      </w:r>
      <w:r w:rsidR="00A210A3" w:rsidRPr="00C772BA">
        <w:rPr>
          <w:sz w:val="28"/>
          <w:szCs w:val="28"/>
        </w:rPr>
        <w:t xml:space="preserve"> г.</w:t>
      </w:r>
      <w:r w:rsidR="002F04F4" w:rsidRPr="00C772BA">
        <w:rPr>
          <w:sz w:val="28"/>
          <w:szCs w:val="28"/>
        </w:rPr>
        <w:t xml:space="preserve"> № </w:t>
      </w:r>
      <w:r w:rsidR="00857F6C">
        <w:rPr>
          <w:sz w:val="28"/>
          <w:szCs w:val="28"/>
        </w:rPr>
        <w:t>144</w:t>
      </w:r>
      <w:r w:rsidR="005A21F3">
        <w:rPr>
          <w:sz w:val="28"/>
          <w:szCs w:val="28"/>
        </w:rPr>
        <w:t>-рг</w:t>
      </w:r>
    </w:p>
    <w:p w:rsidR="002540B8" w:rsidRPr="00C772BA" w:rsidRDefault="00DB254B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F0983">
        <w:rPr>
          <w:sz w:val="28"/>
          <w:szCs w:val="28"/>
        </w:rPr>
        <w:t>.</w:t>
      </w:r>
      <w:r w:rsidR="000C7D2E">
        <w:rPr>
          <w:sz w:val="28"/>
          <w:szCs w:val="28"/>
        </w:rPr>
        <w:t xml:space="preserve"> </w:t>
      </w:r>
      <w:r w:rsidR="006F0983">
        <w:rPr>
          <w:sz w:val="28"/>
          <w:szCs w:val="28"/>
        </w:rPr>
        <w:t>Савино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042B6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</w:p>
    <w:p w:rsidR="00244905" w:rsidRPr="00244905" w:rsidRDefault="00A210A3" w:rsidP="00042B6C">
      <w:pPr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роекта бюджета </w:t>
      </w:r>
      <w:r w:rsidR="006F0983">
        <w:rPr>
          <w:b/>
          <w:bCs/>
          <w:iCs/>
          <w:sz w:val="28"/>
          <w:szCs w:val="28"/>
        </w:rPr>
        <w:t>Савинского</w:t>
      </w:r>
      <w:r w:rsidRPr="00244905">
        <w:rPr>
          <w:b/>
          <w:bCs/>
          <w:iCs/>
          <w:sz w:val="28"/>
          <w:szCs w:val="28"/>
        </w:rPr>
        <w:t xml:space="preserve"> </w:t>
      </w:r>
    </w:p>
    <w:p w:rsidR="007C342C" w:rsidRDefault="00A210A3" w:rsidP="00042B6C">
      <w:pPr>
        <w:rPr>
          <w:b/>
          <w:bCs/>
          <w:iCs/>
          <w:sz w:val="28"/>
          <w:szCs w:val="28"/>
        </w:rPr>
      </w:pPr>
      <w:proofErr w:type="gramStart"/>
      <w:r w:rsidRPr="00244905">
        <w:rPr>
          <w:b/>
          <w:bCs/>
          <w:iCs/>
          <w:sz w:val="28"/>
          <w:szCs w:val="28"/>
        </w:rPr>
        <w:t>сельского</w:t>
      </w:r>
      <w:proofErr w:type="gramEnd"/>
      <w:r w:rsidRPr="00244905">
        <w:rPr>
          <w:b/>
          <w:bCs/>
          <w:iCs/>
          <w:sz w:val="28"/>
          <w:szCs w:val="28"/>
        </w:rPr>
        <w:t xml:space="preserve"> поселения </w:t>
      </w:r>
      <w:r w:rsidR="007C342C">
        <w:rPr>
          <w:b/>
          <w:bCs/>
          <w:iCs/>
          <w:sz w:val="28"/>
          <w:szCs w:val="28"/>
        </w:rPr>
        <w:t xml:space="preserve">на </w:t>
      </w:r>
      <w:r w:rsidR="00857F6C">
        <w:rPr>
          <w:b/>
          <w:bCs/>
          <w:iCs/>
          <w:sz w:val="28"/>
          <w:szCs w:val="28"/>
        </w:rPr>
        <w:t>2020</w:t>
      </w:r>
      <w:r w:rsidR="007C342C">
        <w:rPr>
          <w:b/>
          <w:bCs/>
          <w:iCs/>
          <w:sz w:val="28"/>
          <w:szCs w:val="28"/>
        </w:rPr>
        <w:t xml:space="preserve"> год </w:t>
      </w:r>
    </w:p>
    <w:p w:rsidR="00A210A3" w:rsidRPr="00244905" w:rsidRDefault="00857F6C" w:rsidP="00042B6C">
      <w:pPr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</w:t>
      </w:r>
      <w:proofErr w:type="gramEnd"/>
      <w:r>
        <w:rPr>
          <w:b/>
          <w:bCs/>
          <w:iCs/>
          <w:sz w:val="28"/>
          <w:szCs w:val="28"/>
        </w:rPr>
        <w:t xml:space="preserve"> плановый период 2021</w:t>
      </w:r>
      <w:r w:rsidR="00586626">
        <w:rPr>
          <w:b/>
          <w:bCs/>
          <w:iCs/>
          <w:sz w:val="28"/>
          <w:szCs w:val="28"/>
        </w:rPr>
        <w:t xml:space="preserve"> и 202</w:t>
      </w:r>
      <w:r>
        <w:rPr>
          <w:b/>
          <w:bCs/>
          <w:iCs/>
          <w:sz w:val="28"/>
          <w:szCs w:val="28"/>
        </w:rPr>
        <w:t>2</w:t>
      </w:r>
      <w:r w:rsidR="007C342C">
        <w:rPr>
          <w:b/>
          <w:bCs/>
          <w:iCs/>
          <w:sz w:val="28"/>
          <w:szCs w:val="28"/>
        </w:rPr>
        <w:t xml:space="preserve"> годов</w:t>
      </w:r>
    </w:p>
    <w:p w:rsidR="00A210A3" w:rsidRDefault="00A210A3" w:rsidP="00A210A3">
      <w:pPr>
        <w:ind w:left="360"/>
        <w:jc w:val="center"/>
        <w:rPr>
          <w:b/>
          <w:sz w:val="28"/>
          <w:szCs w:val="28"/>
        </w:rPr>
      </w:pPr>
    </w:p>
    <w:p w:rsidR="00042B6C" w:rsidRPr="00244905" w:rsidRDefault="00042B6C" w:rsidP="00A210A3">
      <w:pPr>
        <w:ind w:left="360"/>
        <w:jc w:val="center"/>
        <w:rPr>
          <w:b/>
          <w:sz w:val="28"/>
          <w:szCs w:val="28"/>
        </w:rPr>
      </w:pPr>
    </w:p>
    <w:p w:rsidR="00EB3FBE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6F0983">
        <w:rPr>
          <w:sz w:val="28"/>
          <w:szCs w:val="28"/>
        </w:rPr>
        <w:t xml:space="preserve">Савинском </w:t>
      </w:r>
      <w:r w:rsidR="00244905" w:rsidRPr="00244905">
        <w:rPr>
          <w:sz w:val="28"/>
          <w:szCs w:val="28"/>
        </w:rPr>
        <w:t>сельском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депутатов </w:t>
      </w:r>
      <w:r w:rsidR="006F0983">
        <w:rPr>
          <w:sz w:val="28"/>
          <w:szCs w:val="28"/>
        </w:rPr>
        <w:t>Савинского</w:t>
      </w:r>
      <w:r w:rsidR="00A8684A">
        <w:rPr>
          <w:sz w:val="28"/>
          <w:szCs w:val="28"/>
        </w:rPr>
        <w:t xml:space="preserve"> сельского поселения от 17.03.2017 г. №10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6F0983">
        <w:rPr>
          <w:sz w:val="28"/>
          <w:szCs w:val="28"/>
        </w:rPr>
        <w:t>Савинского</w:t>
      </w:r>
      <w:r w:rsidR="00857F6C">
        <w:rPr>
          <w:sz w:val="28"/>
          <w:szCs w:val="28"/>
        </w:rPr>
        <w:t xml:space="preserve"> сельского поселения на 2020 год и плановый период 2021 и 2022</w:t>
      </w:r>
      <w:r w:rsidR="00EB3FBE">
        <w:rPr>
          <w:sz w:val="28"/>
          <w:szCs w:val="28"/>
        </w:rPr>
        <w:t xml:space="preserve"> годов:</w:t>
      </w:r>
      <w:r w:rsidR="000C7D2E">
        <w:rPr>
          <w:sz w:val="28"/>
          <w:szCs w:val="28"/>
        </w:rPr>
        <w:t xml:space="preserve"> </w:t>
      </w:r>
    </w:p>
    <w:p w:rsidR="00377333" w:rsidRDefault="00D360A3" w:rsidP="00887C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7333">
        <w:rPr>
          <w:sz w:val="28"/>
          <w:szCs w:val="28"/>
        </w:rPr>
        <w:t xml:space="preserve"> Организовать составление и составить проект бюджета </w:t>
      </w:r>
      <w:r w:rsidR="006F0983">
        <w:rPr>
          <w:sz w:val="28"/>
          <w:szCs w:val="28"/>
        </w:rPr>
        <w:t>Савинского</w:t>
      </w:r>
      <w:r w:rsidR="00857F6C">
        <w:rPr>
          <w:sz w:val="28"/>
          <w:szCs w:val="28"/>
        </w:rPr>
        <w:t xml:space="preserve"> сельского поселения на 2020 год и плановый период 2021 и 2022</w:t>
      </w:r>
      <w:r w:rsidR="00377333">
        <w:rPr>
          <w:sz w:val="28"/>
          <w:szCs w:val="28"/>
        </w:rPr>
        <w:t xml:space="preserve"> годов</w:t>
      </w:r>
      <w:r w:rsidR="00C72E08">
        <w:rPr>
          <w:sz w:val="28"/>
          <w:szCs w:val="28"/>
        </w:rPr>
        <w:t xml:space="preserve">, включая </w:t>
      </w:r>
      <w:r w:rsidR="00253F0D">
        <w:rPr>
          <w:sz w:val="28"/>
          <w:szCs w:val="28"/>
        </w:rPr>
        <w:t xml:space="preserve">показатели </w:t>
      </w:r>
      <w:r w:rsidR="00C72E08">
        <w:rPr>
          <w:sz w:val="28"/>
          <w:szCs w:val="28"/>
        </w:rPr>
        <w:t>межбюджетны</w:t>
      </w:r>
      <w:r w:rsidR="00253F0D">
        <w:rPr>
          <w:sz w:val="28"/>
          <w:szCs w:val="28"/>
        </w:rPr>
        <w:t>х</w:t>
      </w:r>
      <w:r w:rsidR="00C72E08">
        <w:rPr>
          <w:sz w:val="28"/>
          <w:szCs w:val="28"/>
        </w:rPr>
        <w:t xml:space="preserve"> отношени</w:t>
      </w:r>
      <w:r w:rsidR="00253F0D">
        <w:rPr>
          <w:sz w:val="28"/>
          <w:szCs w:val="28"/>
        </w:rPr>
        <w:t>й</w:t>
      </w:r>
      <w:r w:rsidR="00C72E08">
        <w:rPr>
          <w:sz w:val="28"/>
          <w:szCs w:val="28"/>
        </w:rPr>
        <w:t xml:space="preserve"> с Новгородским </w:t>
      </w:r>
      <w:r w:rsidR="00732632">
        <w:rPr>
          <w:sz w:val="28"/>
          <w:szCs w:val="28"/>
        </w:rPr>
        <w:t>м</w:t>
      </w:r>
      <w:r w:rsidR="00C72E08">
        <w:rPr>
          <w:sz w:val="28"/>
          <w:szCs w:val="28"/>
        </w:rPr>
        <w:t xml:space="preserve">униципальным районом, в соответствии с бюджетным законодательством Российской Федерации, Бюджетным </w:t>
      </w:r>
      <w:r w:rsidR="00253F0D">
        <w:rPr>
          <w:sz w:val="28"/>
          <w:szCs w:val="28"/>
        </w:rPr>
        <w:t>П</w:t>
      </w:r>
      <w:r w:rsidR="00C72E08">
        <w:rPr>
          <w:sz w:val="28"/>
          <w:szCs w:val="28"/>
        </w:rPr>
        <w:t>осланием Президента Рос</w:t>
      </w:r>
      <w:r w:rsidR="00253F0D">
        <w:rPr>
          <w:sz w:val="28"/>
          <w:szCs w:val="28"/>
        </w:rPr>
        <w:t>сийской Федерации Федеральному С</w:t>
      </w:r>
      <w:r w:rsidR="00C72E08">
        <w:rPr>
          <w:sz w:val="28"/>
          <w:szCs w:val="28"/>
        </w:rPr>
        <w:t xml:space="preserve">обранию </w:t>
      </w:r>
      <w:r w:rsidR="00253F0D">
        <w:rPr>
          <w:sz w:val="28"/>
          <w:szCs w:val="28"/>
        </w:rPr>
        <w:t xml:space="preserve">Российской Федерации </w:t>
      </w:r>
      <w:r w:rsidR="00C72E08">
        <w:rPr>
          <w:sz w:val="28"/>
          <w:szCs w:val="28"/>
        </w:rPr>
        <w:t xml:space="preserve">от </w:t>
      </w:r>
      <w:r w:rsidR="00C069A6">
        <w:rPr>
          <w:sz w:val="28"/>
          <w:szCs w:val="28"/>
        </w:rPr>
        <w:t>20 февраля 2019 года</w:t>
      </w:r>
      <w:r w:rsidR="00C72E08">
        <w:rPr>
          <w:sz w:val="28"/>
          <w:szCs w:val="28"/>
        </w:rPr>
        <w:t xml:space="preserve">, </w:t>
      </w:r>
      <w:r w:rsidR="002E2314">
        <w:rPr>
          <w:sz w:val="28"/>
          <w:szCs w:val="28"/>
        </w:rPr>
        <w:t>прогнозом</w:t>
      </w:r>
      <w:r w:rsidR="00C72E08">
        <w:rPr>
          <w:sz w:val="28"/>
          <w:szCs w:val="28"/>
        </w:rPr>
        <w:t xml:space="preserve"> социально-экономического развития </w:t>
      </w:r>
      <w:r w:rsidR="006F0983">
        <w:rPr>
          <w:sz w:val="28"/>
          <w:szCs w:val="28"/>
        </w:rPr>
        <w:t>Савинского</w:t>
      </w:r>
      <w:r w:rsidR="00C72E08">
        <w:rPr>
          <w:sz w:val="28"/>
          <w:szCs w:val="28"/>
        </w:rPr>
        <w:t xml:space="preserve"> сельского поселения на </w:t>
      </w:r>
      <w:r w:rsidR="00C069A6">
        <w:rPr>
          <w:sz w:val="28"/>
          <w:szCs w:val="28"/>
        </w:rPr>
        <w:t>период до 2022</w:t>
      </w:r>
      <w:r w:rsidR="002E2314">
        <w:rPr>
          <w:sz w:val="28"/>
          <w:szCs w:val="28"/>
        </w:rPr>
        <w:t xml:space="preserve"> года.</w:t>
      </w:r>
    </w:p>
    <w:p w:rsidR="00A210A3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0A3">
        <w:rPr>
          <w:sz w:val="28"/>
          <w:szCs w:val="28"/>
        </w:rPr>
        <w:t>2.</w:t>
      </w:r>
      <w:r w:rsidR="00A210A3" w:rsidRPr="00943777">
        <w:rPr>
          <w:sz w:val="28"/>
          <w:szCs w:val="28"/>
        </w:rPr>
        <w:t xml:space="preserve"> </w:t>
      </w:r>
      <w:r w:rsidR="002E2314">
        <w:rPr>
          <w:sz w:val="28"/>
          <w:szCs w:val="28"/>
        </w:rPr>
        <w:t>Осуществить прогнозирование налогов</w:t>
      </w:r>
      <w:r w:rsidR="00857F6C">
        <w:rPr>
          <w:sz w:val="28"/>
          <w:szCs w:val="28"/>
        </w:rPr>
        <w:t>ых и неналоговых доходов на 2020 год и плановый период 2021 и 2022</w:t>
      </w:r>
      <w:r w:rsidR="002E2314">
        <w:rPr>
          <w:sz w:val="28"/>
          <w:szCs w:val="28"/>
        </w:rPr>
        <w:t xml:space="preserve"> годов в соответствии с Методикой</w:t>
      </w:r>
      <w:r w:rsidR="00353D90">
        <w:rPr>
          <w:sz w:val="28"/>
          <w:szCs w:val="28"/>
        </w:rPr>
        <w:t xml:space="preserve"> </w:t>
      </w:r>
      <w:r w:rsidR="00F008A2">
        <w:rPr>
          <w:sz w:val="28"/>
          <w:szCs w:val="28"/>
        </w:rPr>
        <w:t>прогнозирования</w:t>
      </w:r>
      <w:r w:rsidR="00253F0D">
        <w:rPr>
          <w:sz w:val="28"/>
          <w:szCs w:val="28"/>
        </w:rPr>
        <w:t xml:space="preserve"> доходов</w:t>
      </w:r>
      <w:r w:rsidR="00CD12AF">
        <w:rPr>
          <w:sz w:val="28"/>
          <w:szCs w:val="28"/>
        </w:rPr>
        <w:t xml:space="preserve"> </w:t>
      </w:r>
      <w:r w:rsidR="004026F0">
        <w:rPr>
          <w:sz w:val="28"/>
          <w:szCs w:val="28"/>
        </w:rPr>
        <w:t>бюджет</w:t>
      </w:r>
      <w:r w:rsidR="002E2314">
        <w:rPr>
          <w:sz w:val="28"/>
          <w:szCs w:val="28"/>
        </w:rPr>
        <w:t>а Савинского</w:t>
      </w:r>
      <w:r w:rsidR="00F008A2">
        <w:rPr>
          <w:sz w:val="28"/>
          <w:szCs w:val="28"/>
        </w:rPr>
        <w:t xml:space="preserve"> </w:t>
      </w:r>
      <w:r w:rsidR="00B45D53">
        <w:rPr>
          <w:sz w:val="28"/>
          <w:szCs w:val="28"/>
        </w:rPr>
        <w:t xml:space="preserve">сельского </w:t>
      </w:r>
      <w:r w:rsidR="00F008A2">
        <w:rPr>
          <w:sz w:val="28"/>
          <w:szCs w:val="28"/>
        </w:rPr>
        <w:t xml:space="preserve">поселения, осуществить </w:t>
      </w:r>
      <w:r w:rsidR="00943777" w:rsidRPr="00943777">
        <w:rPr>
          <w:sz w:val="28"/>
          <w:szCs w:val="28"/>
        </w:rPr>
        <w:t xml:space="preserve">оценку ожидаемого исполнения бюджета </w:t>
      </w:r>
      <w:r w:rsidR="006F0983">
        <w:rPr>
          <w:sz w:val="28"/>
          <w:szCs w:val="28"/>
        </w:rPr>
        <w:t>Савинского</w:t>
      </w:r>
      <w:r w:rsidR="00943777" w:rsidRPr="00943777">
        <w:rPr>
          <w:sz w:val="28"/>
          <w:szCs w:val="28"/>
        </w:rPr>
        <w:t xml:space="preserve"> сельского поселения </w:t>
      </w:r>
      <w:r w:rsidR="00943777">
        <w:rPr>
          <w:sz w:val="28"/>
          <w:szCs w:val="28"/>
        </w:rPr>
        <w:t>за 201</w:t>
      </w:r>
      <w:r w:rsidR="00857F6C">
        <w:rPr>
          <w:sz w:val="28"/>
          <w:szCs w:val="28"/>
        </w:rPr>
        <w:t>9</w:t>
      </w:r>
      <w:r w:rsidR="00943777">
        <w:rPr>
          <w:sz w:val="28"/>
          <w:szCs w:val="28"/>
        </w:rPr>
        <w:t xml:space="preserve"> год.</w:t>
      </w:r>
    </w:p>
    <w:p w:rsid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3.</w:t>
      </w:r>
      <w:r w:rsidR="008A5782">
        <w:rPr>
          <w:sz w:val="28"/>
          <w:szCs w:val="28"/>
        </w:rPr>
        <w:t>Утвердить порядок и методику планирован</w:t>
      </w:r>
      <w:r w:rsidR="00857F6C">
        <w:rPr>
          <w:sz w:val="28"/>
          <w:szCs w:val="28"/>
        </w:rPr>
        <w:t>ия бюджетных ассигнований на 2020</w:t>
      </w:r>
      <w:r w:rsidR="008A5782">
        <w:rPr>
          <w:sz w:val="28"/>
          <w:szCs w:val="28"/>
        </w:rPr>
        <w:t xml:space="preserve"> год и плановый перио</w:t>
      </w:r>
      <w:r w:rsidR="00857F6C">
        <w:rPr>
          <w:sz w:val="28"/>
          <w:szCs w:val="28"/>
        </w:rPr>
        <w:t>д 2021 и 2022</w:t>
      </w:r>
      <w:r w:rsidR="00255E80">
        <w:rPr>
          <w:sz w:val="28"/>
          <w:szCs w:val="28"/>
        </w:rPr>
        <w:t xml:space="preserve"> годов.</w:t>
      </w:r>
    </w:p>
    <w:p w:rsidR="008A5782" w:rsidRP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4.</w:t>
      </w:r>
      <w:r w:rsidR="008A5782">
        <w:rPr>
          <w:sz w:val="28"/>
          <w:szCs w:val="28"/>
        </w:rPr>
        <w:t>Осуществить планирован</w:t>
      </w:r>
      <w:r w:rsidR="00857F6C">
        <w:rPr>
          <w:sz w:val="28"/>
          <w:szCs w:val="28"/>
        </w:rPr>
        <w:t>ие бюджетных ассигнований на 2020</w:t>
      </w:r>
      <w:r w:rsidR="00A35283">
        <w:rPr>
          <w:sz w:val="28"/>
          <w:szCs w:val="28"/>
        </w:rPr>
        <w:t xml:space="preserve"> год и плановый период 202</w:t>
      </w:r>
      <w:r w:rsidR="00857F6C">
        <w:rPr>
          <w:sz w:val="28"/>
          <w:szCs w:val="28"/>
        </w:rPr>
        <w:t>1 и 2022</w:t>
      </w:r>
      <w:r w:rsidR="008A5782">
        <w:rPr>
          <w:sz w:val="28"/>
          <w:szCs w:val="28"/>
        </w:rPr>
        <w:t xml:space="preserve"> годов в порядке и в соответствии с м</w:t>
      </w:r>
      <w:r w:rsidR="00D360A3">
        <w:rPr>
          <w:sz w:val="28"/>
          <w:szCs w:val="28"/>
        </w:rPr>
        <w:t xml:space="preserve">етодикой, указанной в пункте </w:t>
      </w:r>
      <w:r w:rsidR="00255E80">
        <w:rPr>
          <w:sz w:val="28"/>
          <w:szCs w:val="28"/>
        </w:rPr>
        <w:t>3</w:t>
      </w:r>
      <w:r w:rsidR="008A5782">
        <w:rPr>
          <w:sz w:val="28"/>
          <w:szCs w:val="28"/>
        </w:rPr>
        <w:t xml:space="preserve"> настоящего распоряжения.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360A3">
        <w:rPr>
          <w:sz w:val="28"/>
          <w:szCs w:val="28"/>
        </w:rPr>
        <w:t>5</w:t>
      </w:r>
      <w:r w:rsidR="000C7D2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ть с Комитетом финансов </w:t>
      </w:r>
      <w:r w:rsidR="00732632">
        <w:rPr>
          <w:sz w:val="28"/>
          <w:szCs w:val="28"/>
        </w:rPr>
        <w:t>Новгородского</w:t>
      </w:r>
      <w:r>
        <w:rPr>
          <w:sz w:val="28"/>
          <w:szCs w:val="28"/>
        </w:rPr>
        <w:t xml:space="preserve"> муниципального района исходные данные для расчетов распределения финансовой помощи из областного фонда финансовой поддержки муниципальных образований, цел</w:t>
      </w:r>
      <w:r w:rsidR="00857F6C">
        <w:rPr>
          <w:sz w:val="28"/>
          <w:szCs w:val="28"/>
        </w:rPr>
        <w:t>евых субвенций и субсидий на 2020-2022</w:t>
      </w:r>
      <w:r w:rsidR="00C069A6">
        <w:rPr>
          <w:sz w:val="28"/>
          <w:szCs w:val="28"/>
        </w:rPr>
        <w:t xml:space="preserve"> годы.</w:t>
      </w:r>
    </w:p>
    <w:p w:rsidR="00C069A6" w:rsidRPr="00C069A6" w:rsidRDefault="00C069A6" w:rsidP="00C069A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C069A6">
        <w:rPr>
          <w:sz w:val="28"/>
          <w:szCs w:val="28"/>
        </w:rPr>
        <w:t xml:space="preserve">Разработать проект изменений бюджетного прогноза </w:t>
      </w:r>
      <w:r>
        <w:rPr>
          <w:sz w:val="28"/>
          <w:szCs w:val="28"/>
        </w:rPr>
        <w:t xml:space="preserve">Савинского </w:t>
      </w:r>
      <w:r w:rsidRPr="00C069A6">
        <w:rPr>
          <w:sz w:val="28"/>
          <w:szCs w:val="28"/>
        </w:rPr>
        <w:t xml:space="preserve">сельского поселения  </w:t>
      </w:r>
    </w:p>
    <w:p w:rsidR="00EA0CF8" w:rsidRDefault="00C069A6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EA0CF8">
        <w:rPr>
          <w:sz w:val="28"/>
          <w:szCs w:val="28"/>
        </w:rPr>
        <w:t xml:space="preserve">. Предоставить проект решения Совета депутатов </w:t>
      </w:r>
      <w:r w:rsidR="006F0983">
        <w:rPr>
          <w:sz w:val="28"/>
          <w:szCs w:val="28"/>
        </w:rPr>
        <w:t>Савинского</w:t>
      </w:r>
      <w:r w:rsidR="00EA0CF8">
        <w:rPr>
          <w:sz w:val="28"/>
          <w:szCs w:val="28"/>
        </w:rPr>
        <w:t xml:space="preserve"> сельского поселения</w:t>
      </w:r>
      <w:r w:rsidR="00887CD5">
        <w:rPr>
          <w:sz w:val="28"/>
          <w:szCs w:val="28"/>
        </w:rPr>
        <w:t xml:space="preserve"> «О бюджете </w:t>
      </w:r>
      <w:r w:rsidR="006F0983">
        <w:rPr>
          <w:sz w:val="28"/>
          <w:szCs w:val="28"/>
        </w:rPr>
        <w:t>Савинского</w:t>
      </w:r>
      <w:r w:rsidR="00857F6C">
        <w:rPr>
          <w:sz w:val="28"/>
          <w:szCs w:val="28"/>
        </w:rPr>
        <w:t xml:space="preserve"> сельского поселения на 2020 год и плановый период 2021</w:t>
      </w:r>
      <w:r w:rsidR="00A35283">
        <w:rPr>
          <w:sz w:val="28"/>
          <w:szCs w:val="28"/>
        </w:rPr>
        <w:t xml:space="preserve"> и 202</w:t>
      </w:r>
      <w:r w:rsidR="00857F6C">
        <w:rPr>
          <w:sz w:val="28"/>
          <w:szCs w:val="28"/>
        </w:rPr>
        <w:t>2</w:t>
      </w:r>
      <w:r w:rsidR="00887CD5">
        <w:rPr>
          <w:sz w:val="28"/>
          <w:szCs w:val="28"/>
        </w:rPr>
        <w:t xml:space="preserve"> годов» в Администрацию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ельского поселения для последующего внесения на рассмотрение Совета депутатов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</w:t>
      </w:r>
      <w:r w:rsidR="00255E80">
        <w:rPr>
          <w:sz w:val="28"/>
          <w:szCs w:val="28"/>
        </w:rPr>
        <w:t>ельского поселения не позднее 15</w:t>
      </w:r>
      <w:r w:rsidR="00887CD5">
        <w:rPr>
          <w:sz w:val="28"/>
          <w:szCs w:val="28"/>
        </w:rPr>
        <w:t xml:space="preserve"> ноября 201</w:t>
      </w:r>
      <w:r w:rsidR="00857F6C">
        <w:rPr>
          <w:sz w:val="28"/>
          <w:szCs w:val="28"/>
        </w:rPr>
        <w:t>9</w:t>
      </w:r>
      <w:r w:rsidR="00887CD5">
        <w:rPr>
          <w:sz w:val="28"/>
          <w:szCs w:val="28"/>
        </w:rPr>
        <w:t xml:space="preserve"> года.</w:t>
      </w:r>
    </w:p>
    <w:p w:rsidR="00C772BA" w:rsidRDefault="000C7D2E" w:rsidP="00C77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772BA">
        <w:rPr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="006F0983">
        <w:rPr>
          <w:sz w:val="28"/>
          <w:szCs w:val="28"/>
        </w:rPr>
        <w:t>Савинского</w:t>
      </w:r>
      <w:r w:rsidR="00857F6C">
        <w:rPr>
          <w:sz w:val="28"/>
          <w:szCs w:val="28"/>
        </w:rPr>
        <w:t xml:space="preserve"> сельского поселения на 2020 </w:t>
      </w:r>
      <w:r w:rsidR="00C772BA">
        <w:rPr>
          <w:sz w:val="28"/>
          <w:szCs w:val="28"/>
        </w:rPr>
        <w:t>год и план</w:t>
      </w:r>
      <w:r w:rsidR="00857F6C">
        <w:rPr>
          <w:sz w:val="28"/>
          <w:szCs w:val="28"/>
        </w:rPr>
        <w:t>овый период 2021</w:t>
      </w:r>
      <w:r w:rsidR="00A35283">
        <w:rPr>
          <w:sz w:val="28"/>
          <w:szCs w:val="28"/>
        </w:rPr>
        <w:t xml:space="preserve"> и 202</w:t>
      </w:r>
      <w:r w:rsidR="00857F6C">
        <w:rPr>
          <w:sz w:val="28"/>
          <w:szCs w:val="28"/>
        </w:rPr>
        <w:t>2</w:t>
      </w:r>
      <w:r w:rsidR="00C772BA">
        <w:rPr>
          <w:sz w:val="28"/>
          <w:szCs w:val="28"/>
        </w:rPr>
        <w:t xml:space="preserve"> годов (далее – График).</w:t>
      </w:r>
    </w:p>
    <w:p w:rsidR="00887CD5" w:rsidRDefault="00C772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244905" w:rsidRPr="00244905" w:rsidRDefault="00C772BA" w:rsidP="00887C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887CD5">
        <w:rPr>
          <w:rFonts w:ascii="Times New Roman" w:hAnsi="Times New Roman" w:cs="Times New Roman"/>
          <w:sz w:val="28"/>
          <w:szCs w:val="28"/>
        </w:rPr>
        <w:t xml:space="preserve">. </w:t>
      </w:r>
      <w:r w:rsidR="00CC7E0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п</w:t>
      </w:r>
      <w:r w:rsidR="003562FE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 w:rsidR="00CC7E02">
        <w:rPr>
          <w:rFonts w:ascii="Times New Roman" w:hAnsi="Times New Roman" w:cs="Times New Roman"/>
          <w:sz w:val="28"/>
          <w:szCs w:val="28"/>
        </w:rPr>
        <w:t>Савинский вестник» и р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2C15">
        <w:rPr>
          <w:rFonts w:ascii="Times New Roman" w:hAnsi="Times New Roman" w:cs="Times New Roman"/>
          <w:sz w:val="28"/>
          <w:szCs w:val="28"/>
        </w:rPr>
        <w:t>распоряже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ние на официальном сайте </w:t>
      </w:r>
      <w:r w:rsidR="00CC7E02">
        <w:rPr>
          <w:rFonts w:ascii="Times New Roman" w:hAnsi="Times New Roman" w:cs="Times New Roman"/>
          <w:sz w:val="28"/>
          <w:szCs w:val="28"/>
        </w:rPr>
        <w:t xml:space="preserve">Савинского сельского поселения 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в сети «Интернет» по адресу 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4905" w:rsidRPr="002449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54B">
        <w:rPr>
          <w:rFonts w:ascii="Times New Roman" w:hAnsi="Times New Roman" w:cs="Times New Roman"/>
          <w:sz w:val="28"/>
          <w:szCs w:val="28"/>
          <w:lang w:val="en-US"/>
        </w:rPr>
        <w:t>savino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44905" w:rsidRPr="0024490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244905" w:rsidRPr="0024490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F3EED">
        <w:rPr>
          <w:rFonts w:ascii="Times New Roman" w:hAnsi="Times New Roman" w:cs="Times New Roman"/>
          <w:sz w:val="28"/>
          <w:szCs w:val="28"/>
        </w:rPr>
        <w:t>Документы</w:t>
      </w:r>
      <w:r w:rsidR="00705DE1">
        <w:rPr>
          <w:rFonts w:ascii="Times New Roman" w:hAnsi="Times New Roman" w:cs="Times New Roman"/>
          <w:sz w:val="28"/>
          <w:szCs w:val="28"/>
        </w:rPr>
        <w:t>-Распоряжения</w:t>
      </w:r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A210A3" w:rsidRPr="00857F6C" w:rsidRDefault="00A210A3" w:rsidP="002540B8">
      <w:pPr>
        <w:rPr>
          <w:b/>
          <w:sz w:val="28"/>
          <w:szCs w:val="28"/>
        </w:rPr>
      </w:pPr>
      <w:r w:rsidRPr="00857F6C">
        <w:rPr>
          <w:b/>
          <w:sz w:val="28"/>
          <w:szCs w:val="28"/>
        </w:rPr>
        <w:t xml:space="preserve">Глава сельского поселения            </w:t>
      </w:r>
      <w:r w:rsidR="000C7D2E" w:rsidRPr="00857F6C">
        <w:rPr>
          <w:b/>
          <w:sz w:val="28"/>
          <w:szCs w:val="28"/>
        </w:rPr>
        <w:t xml:space="preserve">                                       </w:t>
      </w:r>
      <w:r w:rsidRPr="00857F6C">
        <w:rPr>
          <w:b/>
          <w:sz w:val="28"/>
          <w:szCs w:val="28"/>
        </w:rPr>
        <w:t xml:space="preserve">    </w:t>
      </w:r>
      <w:proofErr w:type="spellStart"/>
      <w:r w:rsidR="008040A7" w:rsidRPr="00857F6C">
        <w:rPr>
          <w:b/>
          <w:sz w:val="28"/>
          <w:szCs w:val="28"/>
        </w:rPr>
        <w:t>А.В.Сысоев</w:t>
      </w:r>
      <w:proofErr w:type="spellEnd"/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840A3A" w:rsidTr="00705DE1">
        <w:trPr>
          <w:trHeight w:val="1134"/>
        </w:trPr>
        <w:tc>
          <w:tcPr>
            <w:tcW w:w="4928" w:type="dxa"/>
            <w:shd w:val="clear" w:color="auto" w:fill="auto"/>
          </w:tcPr>
          <w:p w:rsidR="00840A3A" w:rsidRDefault="00840A3A" w:rsidP="00A8738C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840A3A" w:rsidRPr="0015686A" w:rsidRDefault="00840A3A" w:rsidP="00A8738C">
            <w:pPr>
              <w:jc w:val="center"/>
            </w:pPr>
            <w:r>
              <w:t>Утвержден</w:t>
            </w:r>
          </w:p>
          <w:p w:rsidR="00840A3A" w:rsidRDefault="00840A3A" w:rsidP="00A8738C">
            <w:pPr>
              <w:jc w:val="both"/>
            </w:pPr>
            <w:r>
              <w:t>Распоряже</w:t>
            </w:r>
            <w:r w:rsidRPr="0015686A">
              <w:t>ни</w:t>
            </w:r>
            <w:r>
              <w:t xml:space="preserve">ем Администрации </w:t>
            </w:r>
          </w:p>
          <w:p w:rsidR="00705DE1" w:rsidRDefault="006F0983" w:rsidP="00A8738C">
            <w:pPr>
              <w:jc w:val="both"/>
            </w:pPr>
            <w:r>
              <w:t>Савинского</w:t>
            </w:r>
            <w:r w:rsidR="00840A3A" w:rsidRPr="0015686A">
              <w:t xml:space="preserve"> сельского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840A3A" w:rsidP="00A8738C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D360A3">
              <w:t>30</w:t>
            </w:r>
            <w:r>
              <w:t>.08.201</w:t>
            </w:r>
            <w:r w:rsidR="00C069A6">
              <w:t>9</w:t>
            </w:r>
            <w:r w:rsidR="008D2C15">
              <w:t xml:space="preserve"> </w:t>
            </w:r>
            <w:r w:rsidR="00E62228">
              <w:t xml:space="preserve">№ </w:t>
            </w:r>
            <w:r w:rsidR="00C069A6">
              <w:t>144</w:t>
            </w:r>
            <w:r w:rsidR="008D2C15">
              <w:t>-рг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B916E3" w:rsidRDefault="00840A3A" w:rsidP="00840A3A">
      <w:pPr>
        <w:jc w:val="center"/>
        <w:rPr>
          <w:b/>
          <w:sz w:val="28"/>
          <w:szCs w:val="28"/>
        </w:rPr>
      </w:pPr>
      <w:r w:rsidRPr="00B916E3">
        <w:rPr>
          <w:b/>
          <w:sz w:val="28"/>
          <w:szCs w:val="28"/>
        </w:rPr>
        <w:t>ГРАФИК</w:t>
      </w:r>
    </w:p>
    <w:p w:rsidR="00840A3A" w:rsidRPr="00BA1E63" w:rsidRDefault="00BA1E63" w:rsidP="00BA1E63">
      <w:pPr>
        <w:jc w:val="center"/>
        <w:rPr>
          <w:b/>
          <w:sz w:val="28"/>
          <w:szCs w:val="28"/>
        </w:rPr>
      </w:pPr>
      <w:proofErr w:type="gramStart"/>
      <w:r w:rsidRPr="00BA1E63">
        <w:rPr>
          <w:b/>
          <w:sz w:val="28"/>
          <w:szCs w:val="28"/>
        </w:rPr>
        <w:t>п</w:t>
      </w:r>
      <w:r w:rsidR="00840A3A" w:rsidRPr="00BA1E63">
        <w:rPr>
          <w:b/>
          <w:sz w:val="28"/>
          <w:szCs w:val="28"/>
        </w:rPr>
        <w:t>одготовки</w:t>
      </w:r>
      <w:proofErr w:type="gramEnd"/>
      <w:r w:rsidR="00840A3A" w:rsidRPr="00BA1E63">
        <w:rPr>
          <w:b/>
          <w:sz w:val="28"/>
          <w:szCs w:val="28"/>
        </w:rPr>
        <w:t xml:space="preserve"> и представления документов и материалов, </w:t>
      </w:r>
      <w:r w:rsidRPr="00BA1E63">
        <w:rPr>
          <w:b/>
          <w:sz w:val="28"/>
          <w:szCs w:val="28"/>
        </w:rPr>
        <w:t>разрабатываемых при</w:t>
      </w:r>
      <w:r w:rsidR="00840A3A" w:rsidRPr="00BA1E63">
        <w:rPr>
          <w:b/>
          <w:sz w:val="28"/>
          <w:szCs w:val="28"/>
        </w:rPr>
        <w:t xml:space="preserve"> составлени</w:t>
      </w:r>
      <w:r w:rsidRPr="00BA1E63">
        <w:rPr>
          <w:b/>
          <w:sz w:val="28"/>
          <w:szCs w:val="28"/>
        </w:rPr>
        <w:t>и</w:t>
      </w:r>
      <w:r w:rsidR="00840A3A" w:rsidRPr="00BA1E63">
        <w:rPr>
          <w:b/>
          <w:sz w:val="28"/>
          <w:szCs w:val="28"/>
        </w:rPr>
        <w:t xml:space="preserve"> проекта бюджета </w:t>
      </w:r>
      <w:r w:rsidR="006F0983">
        <w:rPr>
          <w:b/>
          <w:sz w:val="28"/>
          <w:szCs w:val="28"/>
        </w:rPr>
        <w:t>Савинского</w:t>
      </w:r>
      <w:r w:rsidR="00840A3A" w:rsidRPr="00BA1E6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072057">
        <w:rPr>
          <w:b/>
          <w:sz w:val="28"/>
          <w:szCs w:val="28"/>
        </w:rPr>
        <w:t>на 2020 год и плановый период 2021 и 2022</w:t>
      </w:r>
      <w:bookmarkStart w:id="0" w:name="_GoBack"/>
      <w:bookmarkEnd w:id="0"/>
      <w:r w:rsidRPr="00BA1E63">
        <w:rPr>
          <w:b/>
          <w:sz w:val="28"/>
          <w:szCs w:val="28"/>
        </w:rPr>
        <w:t xml:space="preserve"> годов</w:t>
      </w:r>
    </w:p>
    <w:p w:rsidR="00840A3A" w:rsidRPr="00BA1E63" w:rsidRDefault="00840A3A" w:rsidP="00840A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"/>
        <w:gridCol w:w="3998"/>
        <w:gridCol w:w="2444"/>
        <w:gridCol w:w="2133"/>
      </w:tblGrid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44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2133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2</w:t>
            </w:r>
          </w:p>
        </w:tc>
        <w:tc>
          <w:tcPr>
            <w:tcW w:w="2444" w:type="dxa"/>
          </w:tcPr>
          <w:p w:rsidR="00EE418F" w:rsidRPr="003D7560" w:rsidRDefault="00EE418F" w:rsidP="00D11CA5">
            <w:pPr>
              <w:jc w:val="center"/>
            </w:pPr>
            <w:r w:rsidRPr="003D7560">
              <w:t>3</w:t>
            </w:r>
          </w:p>
        </w:tc>
        <w:tc>
          <w:tcPr>
            <w:tcW w:w="2133" w:type="dxa"/>
          </w:tcPr>
          <w:p w:rsidR="00EE418F" w:rsidRPr="003D7560" w:rsidRDefault="00EE418F" w:rsidP="00D11CA5">
            <w:pPr>
              <w:jc w:val="center"/>
            </w:pPr>
            <w:r w:rsidRPr="003D7560">
              <w:t>4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Методика прогнозирования поступлений доходов в </w:t>
            </w:r>
            <w:proofErr w:type="gramStart"/>
            <w:r w:rsidRPr="003D7560">
              <w:t xml:space="preserve">бюджет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E418F" w:rsidRPr="003D7560" w:rsidRDefault="00186029" w:rsidP="008322C8">
            <w:proofErr w:type="gramStart"/>
            <w:r>
              <w:t>до</w:t>
            </w:r>
            <w:proofErr w:type="gramEnd"/>
            <w:r>
              <w:t xml:space="preserve"> 15 сентября</w:t>
            </w:r>
            <w:r w:rsidR="00EE418F" w:rsidRPr="003D7560">
              <w:t xml:space="preserve"> </w:t>
            </w:r>
            <w:r w:rsidR="00C069A6">
              <w:t>2019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2</w:t>
            </w:r>
          </w:p>
        </w:tc>
        <w:tc>
          <w:tcPr>
            <w:tcW w:w="0" w:type="auto"/>
          </w:tcPr>
          <w:p w:rsidR="00EE418F" w:rsidRPr="003D7560" w:rsidRDefault="00EE418F" w:rsidP="00586626">
            <w:r w:rsidRPr="003D7560">
              <w:t xml:space="preserve">Порядок и методика планирования бюджетных ассигнований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на </w:t>
            </w:r>
            <w:r w:rsidR="00C069A6">
              <w:t>2020 и на плановый период 2021 и 2022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586626">
              <w:t>15 сентября</w:t>
            </w:r>
          </w:p>
          <w:p w:rsidR="00EE418F" w:rsidRPr="003D7560" w:rsidRDefault="00EE418F" w:rsidP="008322C8">
            <w:r w:rsidRPr="003D7560">
              <w:t xml:space="preserve"> </w:t>
            </w:r>
            <w:r w:rsidR="00C069A6">
              <w:t>2019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3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сновные направления бюджетной и налоговой политики на </w:t>
            </w:r>
            <w:r w:rsidR="00C069A6">
              <w:t>2020 и на плановый период 2021 и 2022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</w:t>
            </w:r>
            <w:r w:rsidR="00586626">
              <w:t>15 сентября</w:t>
            </w:r>
            <w:r>
              <w:t xml:space="preserve"> </w:t>
            </w:r>
          </w:p>
          <w:p w:rsidR="00EE418F" w:rsidRPr="003D7560" w:rsidRDefault="00C069A6" w:rsidP="008322C8">
            <w:r>
              <w:t>2019</w:t>
            </w:r>
            <w:r w:rsidR="008322C8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Pr="003D7560" w:rsidRDefault="00E05D3D" w:rsidP="00EE418F">
            <w:r>
              <w:t>4</w:t>
            </w:r>
          </w:p>
        </w:tc>
        <w:tc>
          <w:tcPr>
            <w:tcW w:w="0" w:type="auto"/>
          </w:tcPr>
          <w:p w:rsidR="00E05D3D" w:rsidRPr="003D7560" w:rsidRDefault="00E05D3D" w:rsidP="00EE418F">
            <w:r>
              <w:rPr>
                <w:sz w:val="26"/>
                <w:szCs w:val="26"/>
              </w:rPr>
              <w:t>Данные о протяженности автомобильных дорог местного значения, находящихся в собственности поселения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C069A6" w:rsidP="00E05D3D">
            <w:r>
              <w:t>2019</w:t>
            </w:r>
            <w:r w:rsidR="00E05D3D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Default="00E05D3D" w:rsidP="00EE418F">
            <w:r>
              <w:t>5</w:t>
            </w:r>
          </w:p>
        </w:tc>
        <w:tc>
          <w:tcPr>
            <w:tcW w:w="0" w:type="auto"/>
          </w:tcPr>
          <w:p w:rsidR="00E05D3D" w:rsidRDefault="00E05D3D" w:rsidP="00E05D3D">
            <w:pPr>
              <w:rPr>
                <w:sz w:val="26"/>
                <w:szCs w:val="26"/>
              </w:rPr>
            </w:pPr>
            <w:r w:rsidRPr="003D7560">
              <w:t xml:space="preserve">Сведения о численности муниципальных </w:t>
            </w:r>
            <w:proofErr w:type="gramStart"/>
            <w:r w:rsidRPr="003D7560">
              <w:t xml:space="preserve">служащих </w:t>
            </w:r>
            <w:r>
              <w:t xml:space="preserve"> Савинского</w:t>
            </w:r>
            <w:proofErr w:type="gramEnd"/>
            <w:r>
              <w:t xml:space="preserve"> </w:t>
            </w:r>
            <w:r w:rsidRPr="003D7560">
              <w:t xml:space="preserve"> сельского поселения. Факт </w:t>
            </w:r>
            <w:r w:rsidR="00C069A6">
              <w:t>2019</w:t>
            </w:r>
            <w:r>
              <w:t xml:space="preserve"> года</w:t>
            </w:r>
            <w:r w:rsidRPr="003D7560">
              <w:t xml:space="preserve">, проект </w:t>
            </w:r>
            <w:r w:rsidR="00C069A6">
              <w:t>2020</w:t>
            </w:r>
            <w: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C069A6" w:rsidP="00E05D3D">
            <w:r>
              <w:t>2019</w:t>
            </w:r>
            <w:r w:rsidR="00E05D3D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6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ценка ожидаемого исполнения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на текущий финансовый год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01</w:t>
            </w:r>
            <w:r w:rsidR="00EE418F" w:rsidRPr="003D7560">
              <w:t xml:space="preserve"> </w:t>
            </w:r>
            <w:r w:rsidR="00D46092">
              <w:t>ноября</w:t>
            </w:r>
            <w:r w:rsidR="00EE418F" w:rsidRPr="003D7560">
              <w:t xml:space="preserve"> </w:t>
            </w:r>
          </w:p>
          <w:p w:rsidR="00EE418F" w:rsidRPr="003D7560" w:rsidRDefault="00C069A6" w:rsidP="008322C8">
            <w:r>
              <w:t>2019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7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Прогноз доходов и расходов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C069A6">
              <w:t>2020</w:t>
            </w:r>
            <w:r w:rsidR="00E106BE">
              <w:t xml:space="preserve"> и </w:t>
            </w:r>
            <w:r w:rsidR="00C069A6">
              <w:t>на плановый период 2021 и 2022</w:t>
            </w:r>
            <w:r w:rsidR="00E106BE">
              <w:t xml:space="preserve"> годов</w:t>
            </w:r>
            <w:r w:rsidR="00E106BE" w:rsidRPr="003D7560">
              <w:t xml:space="preserve"> </w:t>
            </w:r>
            <w:r w:rsidRPr="003D7560">
              <w:t>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186029">
              <w:t>01</w:t>
            </w:r>
            <w:r w:rsidR="00186029" w:rsidRPr="003D7560">
              <w:t xml:space="preserve"> </w:t>
            </w:r>
            <w:r w:rsidR="00186029">
              <w:t>ноября</w:t>
            </w:r>
            <w:r w:rsidR="00186029" w:rsidRPr="003D7560">
              <w:t xml:space="preserve"> </w:t>
            </w:r>
          </w:p>
          <w:p w:rsidR="00EE418F" w:rsidRPr="003D7560" w:rsidRDefault="00C069A6" w:rsidP="008322C8">
            <w:r>
              <w:t>2019</w:t>
            </w:r>
            <w:r w:rsidR="008322C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AC04C0" w:rsidRDefault="00E05D3D" w:rsidP="00DB4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B4928" w:rsidRPr="00E106BE" w:rsidRDefault="00DB4928" w:rsidP="00E106BE">
            <w:pPr>
              <w:ind w:right="74"/>
              <w:jc w:val="both"/>
            </w:pPr>
            <w:r w:rsidRPr="00E106BE">
              <w:t>Проект бюджетного прогноза Савинского</w:t>
            </w:r>
            <w:r w:rsidR="00586626" w:rsidRPr="00E106BE">
              <w:t xml:space="preserve"> сельского поселения на </w:t>
            </w:r>
            <w:r w:rsidR="00E05D3D" w:rsidRPr="00E106BE">
              <w:t xml:space="preserve">долгосрочный период </w:t>
            </w:r>
            <w:r w:rsidRPr="00E106BE">
              <w:t>(проект изменений бюджетного прогноза)</w:t>
            </w:r>
          </w:p>
          <w:p w:rsidR="00DB4928" w:rsidRPr="00AC04C0" w:rsidRDefault="00DB4928" w:rsidP="00DB4928">
            <w:pPr>
              <w:ind w:left="132" w:right="74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DB4928" w:rsidRPr="00AC04C0" w:rsidRDefault="00DB4928" w:rsidP="00DB4928">
            <w:pPr>
              <w:jc w:val="both"/>
              <w:rPr>
                <w:sz w:val="26"/>
                <w:szCs w:val="26"/>
              </w:rPr>
            </w:pPr>
            <w:r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C069A6" w:rsidP="00DB4928"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01 ноября 2019</w:t>
            </w:r>
            <w:r w:rsidR="00DB4928" w:rsidRPr="00FF6149">
              <w:rPr>
                <w:sz w:val="26"/>
                <w:szCs w:val="26"/>
              </w:rP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106BE" w:rsidP="00DB4928">
            <w:r>
              <w:lastRenderedPageBreak/>
              <w:t>9</w:t>
            </w:r>
          </w:p>
        </w:tc>
        <w:tc>
          <w:tcPr>
            <w:tcW w:w="0" w:type="auto"/>
          </w:tcPr>
          <w:p w:rsidR="00DB4928" w:rsidRPr="00D11CA5" w:rsidRDefault="00E106BE" w:rsidP="00E106BE">
            <w:r w:rsidRPr="00D11CA5">
              <w:t>Проекты муниципальных программ Савинского сельского поселения, предл</w:t>
            </w:r>
            <w:r w:rsidR="00D11CA5" w:rsidRPr="00D11CA5">
              <w:t xml:space="preserve">агаемые к реализации начиная с </w:t>
            </w:r>
            <w:r w:rsidR="00072057">
              <w:t>2020</w:t>
            </w:r>
            <w:r w:rsidRPr="00D11CA5">
              <w:t xml:space="preserve"> года, а </w:t>
            </w:r>
            <w:proofErr w:type="gramStart"/>
            <w:r w:rsidRPr="00D11CA5">
              <w:t>также  изменения</w:t>
            </w:r>
            <w:proofErr w:type="gramEnd"/>
            <w:r w:rsidRPr="00D11CA5">
              <w:t xml:space="preserve"> в ранее утвержденные муниципальные программы, предлагае</w:t>
            </w:r>
            <w:r w:rsidR="00072057">
              <w:t xml:space="preserve">мые к реализации начиная с 2020 </w:t>
            </w:r>
            <w:r w:rsidRPr="00D11CA5">
              <w:t>года</w:t>
            </w:r>
          </w:p>
        </w:tc>
        <w:tc>
          <w:tcPr>
            <w:tcW w:w="2444" w:type="dxa"/>
          </w:tcPr>
          <w:p w:rsidR="00DB4928" w:rsidRPr="003D7560" w:rsidRDefault="00E106BE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106BE" w:rsidRDefault="00D11CA5" w:rsidP="00E106BE">
            <w:proofErr w:type="gramStart"/>
            <w:r>
              <w:t>до</w:t>
            </w:r>
            <w:proofErr w:type="gramEnd"/>
            <w:r>
              <w:t xml:space="preserve"> 01</w:t>
            </w:r>
            <w:r w:rsidR="00E106BE" w:rsidRPr="003D7560">
              <w:t xml:space="preserve"> ноября </w:t>
            </w:r>
          </w:p>
          <w:p w:rsidR="00DB4928" w:rsidRPr="003D7560" w:rsidRDefault="00C069A6" w:rsidP="00E106BE">
            <w:r>
              <w:t>2019</w:t>
            </w:r>
            <w:r w:rsidR="00E106BE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11CA5" w:rsidP="00DB4928">
            <w:r>
              <w:t>10</w:t>
            </w:r>
          </w:p>
        </w:tc>
        <w:tc>
          <w:tcPr>
            <w:tcW w:w="0" w:type="auto"/>
          </w:tcPr>
          <w:p w:rsidR="00DB4928" w:rsidRPr="003D7560" w:rsidRDefault="00DB4928" w:rsidP="00072057">
            <w:r w:rsidRPr="003D7560">
              <w:t xml:space="preserve">Проект </w:t>
            </w:r>
            <w:r w:rsidR="00072057">
              <w:t xml:space="preserve">бюджета </w:t>
            </w:r>
            <w:r w:rsidRPr="003D7560">
              <w:t xml:space="preserve">  </w:t>
            </w:r>
            <w:r w:rsidR="00E106BE">
              <w:t xml:space="preserve"> Савинского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C069A6">
              <w:t>2020</w:t>
            </w:r>
            <w:r w:rsidR="00E106BE">
              <w:t xml:space="preserve"> и на плановый период 202</w:t>
            </w:r>
            <w:r w:rsidR="00C069A6">
              <w:t>1</w:t>
            </w:r>
            <w:r w:rsidR="00E106BE">
              <w:t xml:space="preserve"> и 202</w:t>
            </w:r>
            <w:r w:rsidR="00C069A6">
              <w:t>2</w:t>
            </w:r>
            <w:r w:rsidR="00E106BE">
              <w:t xml:space="preserve"> годов</w:t>
            </w:r>
            <w:r w:rsidRPr="003D7560">
              <w:t>, необходимые документы и материалы к нему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072057" w:rsidP="00DB4928">
            <w:proofErr w:type="gramStart"/>
            <w:r>
              <w:t>до</w:t>
            </w:r>
            <w:proofErr w:type="gramEnd"/>
            <w:r>
              <w:t xml:space="preserve"> 13</w:t>
            </w:r>
            <w:r w:rsidR="00DB4928" w:rsidRPr="003D7560">
              <w:t xml:space="preserve"> ноября </w:t>
            </w:r>
          </w:p>
          <w:p w:rsidR="00DB4928" w:rsidRPr="003D7560" w:rsidRDefault="00C069A6" w:rsidP="00DB4928">
            <w:r>
              <w:t>2019</w:t>
            </w:r>
            <w:r w:rsidR="00DB492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1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Реестры источников доходов бюджета поселения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C069A6" w:rsidP="00DB4928">
            <w:proofErr w:type="gramStart"/>
            <w:r>
              <w:t>до</w:t>
            </w:r>
            <w:proofErr w:type="gramEnd"/>
            <w:r>
              <w:t xml:space="preserve"> 15 октября 2019 </w:t>
            </w:r>
            <w:r w:rsidR="00DB4928"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2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Ведомственный перечень услуг и работ, оказываемых и выполняемых подведомственным муниципальным учреждением культуры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C069A6">
              <w:t>15 октября 2019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3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Предварительные итоги социально-экономического развития </w:t>
            </w:r>
            <w:r>
              <w:t xml:space="preserve">Савинского </w:t>
            </w:r>
            <w:r w:rsidRPr="003D7560">
              <w:t xml:space="preserve">сельского поселения за истекший период и ожидаемые итоги социально-экономического развития сельского поселения за </w:t>
            </w:r>
            <w:r w:rsidR="00C069A6">
              <w:t xml:space="preserve">9 месяцев 2019 </w:t>
            </w:r>
            <w:r>
              <w:t>год</w:t>
            </w:r>
            <w:r w:rsidR="00C069A6">
              <w:t>а и ожидаемые результаты за 2019</w:t>
            </w:r>
            <w:r>
              <w:t xml:space="preserve"> год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</w:t>
            </w:r>
            <w:r w:rsidRPr="003D7560">
              <w:t xml:space="preserve"> </w:t>
            </w:r>
            <w:r w:rsidR="00C069A6">
              <w:t>2019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4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Савинского сельского поселения </w:t>
            </w:r>
            <w:r w:rsidRPr="003D7560">
              <w:t xml:space="preserve">на </w:t>
            </w:r>
            <w:r w:rsidR="00C069A6">
              <w:t>2020 год и на плановый период 2021 и 2022</w:t>
            </w:r>
            <w:r>
              <w:t xml:space="preserve"> годов.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 </w:t>
            </w:r>
            <w:r w:rsidRPr="003D7560">
              <w:t xml:space="preserve"> </w:t>
            </w:r>
            <w:r w:rsidR="00C069A6">
              <w:t>2019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5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</w:t>
            </w:r>
            <w:proofErr w:type="gramStart"/>
            <w:r w:rsidRPr="003D7560">
              <w:t>период  с</w:t>
            </w:r>
            <w:proofErr w:type="gramEnd"/>
            <w:r w:rsidRPr="003D7560">
              <w:t xml:space="preserve">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31 </w:t>
            </w:r>
            <w:r w:rsidR="00E106BE">
              <w:t>июл</w:t>
            </w:r>
            <w:r w:rsidR="00C069A6">
              <w:t>я 2019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>
              <w:t>1</w:t>
            </w:r>
            <w:r w:rsidR="00D11CA5">
              <w:t>6</w:t>
            </w:r>
          </w:p>
        </w:tc>
        <w:tc>
          <w:tcPr>
            <w:tcW w:w="0" w:type="auto"/>
          </w:tcPr>
          <w:p w:rsidR="00DB4928" w:rsidRPr="00E106BE" w:rsidRDefault="00C51E45" w:rsidP="00C51E45">
            <w:r w:rsidRPr="00E106BE">
              <w:t>Проект муниципального задания, разработанных в соответствии с постановлением Администрации Савинского</w:t>
            </w:r>
            <w:r w:rsidR="00E106BE" w:rsidRPr="00E106BE">
              <w:t xml:space="preserve"> сельского поселения от </w:t>
            </w:r>
            <w:r w:rsidR="00E106BE" w:rsidRPr="00E106BE">
              <w:lastRenderedPageBreak/>
              <w:t>27.11.2017 № 970</w:t>
            </w:r>
            <w:r w:rsidRPr="00E106BE"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 муниципальными учреждениями</w:t>
            </w:r>
            <w:r w:rsidR="00E106BE" w:rsidRPr="00E106BE">
              <w:t xml:space="preserve"> </w:t>
            </w:r>
            <w:r w:rsidRPr="00E106BE">
              <w:t>муниципальным учреждениям и финансовом обеспечении выполнения муниципального задания</w:t>
            </w:r>
          </w:p>
        </w:tc>
        <w:tc>
          <w:tcPr>
            <w:tcW w:w="2444" w:type="dxa"/>
          </w:tcPr>
          <w:p w:rsidR="00DB4928" w:rsidRDefault="00DB4928" w:rsidP="00DB4928">
            <w:r w:rsidRPr="00713E9D"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8322C8" w:rsidRDefault="00DB4928" w:rsidP="00DB4928">
            <w:proofErr w:type="gramStart"/>
            <w:r>
              <w:t>до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15 </w:t>
            </w:r>
            <w:r w:rsidR="00C069A6">
              <w:t>октября 2019</w:t>
            </w:r>
            <w:r>
              <w:t xml:space="preserve"> года</w:t>
            </w:r>
          </w:p>
        </w:tc>
      </w:tr>
    </w:tbl>
    <w:p w:rsidR="007B18DE" w:rsidRDefault="007B18DE" w:rsidP="002540B8">
      <w:pPr>
        <w:jc w:val="right"/>
        <w:rPr>
          <w:sz w:val="28"/>
          <w:szCs w:val="28"/>
        </w:rPr>
      </w:pPr>
    </w:p>
    <w:p w:rsidR="002A4E93" w:rsidRDefault="002A4E93" w:rsidP="002540B8">
      <w:pPr>
        <w:jc w:val="right"/>
        <w:rPr>
          <w:sz w:val="28"/>
          <w:szCs w:val="28"/>
        </w:rPr>
      </w:pPr>
    </w:p>
    <w:sectPr w:rsidR="002A4E93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13174"/>
    <w:multiLevelType w:val="hybridMultilevel"/>
    <w:tmpl w:val="910AA204"/>
    <w:lvl w:ilvl="0" w:tplc="7F0EAF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72057"/>
    <w:rsid w:val="00083B3A"/>
    <w:rsid w:val="000A0C70"/>
    <w:rsid w:val="000A609F"/>
    <w:rsid w:val="000C7D2E"/>
    <w:rsid w:val="000E7E29"/>
    <w:rsid w:val="00123AAE"/>
    <w:rsid w:val="001242E9"/>
    <w:rsid w:val="00124B44"/>
    <w:rsid w:val="001262E1"/>
    <w:rsid w:val="001359E1"/>
    <w:rsid w:val="001415CE"/>
    <w:rsid w:val="00151BCF"/>
    <w:rsid w:val="001550E4"/>
    <w:rsid w:val="00155DCF"/>
    <w:rsid w:val="0015686A"/>
    <w:rsid w:val="001576B3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85F41"/>
    <w:rsid w:val="002860F0"/>
    <w:rsid w:val="00286EAB"/>
    <w:rsid w:val="002A4E93"/>
    <w:rsid w:val="002B493D"/>
    <w:rsid w:val="002B6896"/>
    <w:rsid w:val="002C4345"/>
    <w:rsid w:val="002D65CF"/>
    <w:rsid w:val="002E2314"/>
    <w:rsid w:val="002F048E"/>
    <w:rsid w:val="002F04F4"/>
    <w:rsid w:val="002F0A13"/>
    <w:rsid w:val="002F71A4"/>
    <w:rsid w:val="003072AF"/>
    <w:rsid w:val="00323E87"/>
    <w:rsid w:val="003440F0"/>
    <w:rsid w:val="00353D90"/>
    <w:rsid w:val="003562FE"/>
    <w:rsid w:val="00363AB5"/>
    <w:rsid w:val="00366A43"/>
    <w:rsid w:val="00373780"/>
    <w:rsid w:val="00377333"/>
    <w:rsid w:val="00381403"/>
    <w:rsid w:val="003C64ED"/>
    <w:rsid w:val="003D7E10"/>
    <w:rsid w:val="00401C44"/>
    <w:rsid w:val="004026F0"/>
    <w:rsid w:val="00404C29"/>
    <w:rsid w:val="004133BD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6F53"/>
    <w:rsid w:val="00525E8E"/>
    <w:rsid w:val="00527A0C"/>
    <w:rsid w:val="00533E8A"/>
    <w:rsid w:val="005350A6"/>
    <w:rsid w:val="00543136"/>
    <w:rsid w:val="00546987"/>
    <w:rsid w:val="00566CAD"/>
    <w:rsid w:val="00586626"/>
    <w:rsid w:val="0059159C"/>
    <w:rsid w:val="005A21F3"/>
    <w:rsid w:val="005D57AA"/>
    <w:rsid w:val="005E3D8C"/>
    <w:rsid w:val="00605EFD"/>
    <w:rsid w:val="0061169F"/>
    <w:rsid w:val="00615B88"/>
    <w:rsid w:val="006164CC"/>
    <w:rsid w:val="006523CF"/>
    <w:rsid w:val="0066471C"/>
    <w:rsid w:val="00670361"/>
    <w:rsid w:val="00682E66"/>
    <w:rsid w:val="006B5513"/>
    <w:rsid w:val="006B7506"/>
    <w:rsid w:val="006E0B63"/>
    <w:rsid w:val="006F0983"/>
    <w:rsid w:val="006F356D"/>
    <w:rsid w:val="006F45B8"/>
    <w:rsid w:val="00705DE1"/>
    <w:rsid w:val="00706ACB"/>
    <w:rsid w:val="00713E9D"/>
    <w:rsid w:val="00721152"/>
    <w:rsid w:val="00732632"/>
    <w:rsid w:val="00745130"/>
    <w:rsid w:val="00745218"/>
    <w:rsid w:val="0074565B"/>
    <w:rsid w:val="00762BAB"/>
    <w:rsid w:val="007700A0"/>
    <w:rsid w:val="007712A6"/>
    <w:rsid w:val="0077451F"/>
    <w:rsid w:val="00782C5E"/>
    <w:rsid w:val="00790F61"/>
    <w:rsid w:val="00793F81"/>
    <w:rsid w:val="007B18DE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57F6C"/>
    <w:rsid w:val="00861F5B"/>
    <w:rsid w:val="00865544"/>
    <w:rsid w:val="00866BB4"/>
    <w:rsid w:val="00887CD5"/>
    <w:rsid w:val="00897687"/>
    <w:rsid w:val="008A5782"/>
    <w:rsid w:val="008B478E"/>
    <w:rsid w:val="008D13C5"/>
    <w:rsid w:val="008D2C15"/>
    <w:rsid w:val="0093791F"/>
    <w:rsid w:val="00943777"/>
    <w:rsid w:val="009513BB"/>
    <w:rsid w:val="009669E2"/>
    <w:rsid w:val="009713BA"/>
    <w:rsid w:val="009777FA"/>
    <w:rsid w:val="00981E5F"/>
    <w:rsid w:val="009938F6"/>
    <w:rsid w:val="009B45FA"/>
    <w:rsid w:val="009E2F92"/>
    <w:rsid w:val="009E3B20"/>
    <w:rsid w:val="009F59DE"/>
    <w:rsid w:val="00A02155"/>
    <w:rsid w:val="00A206EC"/>
    <w:rsid w:val="00A210A3"/>
    <w:rsid w:val="00A3045D"/>
    <w:rsid w:val="00A35283"/>
    <w:rsid w:val="00A566F7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2D00"/>
    <w:rsid w:val="00AC04C0"/>
    <w:rsid w:val="00AC63E3"/>
    <w:rsid w:val="00AE5B1B"/>
    <w:rsid w:val="00AE6E49"/>
    <w:rsid w:val="00AF6D61"/>
    <w:rsid w:val="00B02B7E"/>
    <w:rsid w:val="00B060A8"/>
    <w:rsid w:val="00B1175F"/>
    <w:rsid w:val="00B334F1"/>
    <w:rsid w:val="00B45D53"/>
    <w:rsid w:val="00B526D6"/>
    <w:rsid w:val="00B54AD7"/>
    <w:rsid w:val="00B54E6C"/>
    <w:rsid w:val="00B677D4"/>
    <w:rsid w:val="00B811BC"/>
    <w:rsid w:val="00B85924"/>
    <w:rsid w:val="00B87955"/>
    <w:rsid w:val="00B916E3"/>
    <w:rsid w:val="00B95A19"/>
    <w:rsid w:val="00BA1E63"/>
    <w:rsid w:val="00BA287F"/>
    <w:rsid w:val="00BB4A04"/>
    <w:rsid w:val="00BC5C57"/>
    <w:rsid w:val="00BC7C41"/>
    <w:rsid w:val="00BE48E7"/>
    <w:rsid w:val="00BE49B1"/>
    <w:rsid w:val="00BF3EED"/>
    <w:rsid w:val="00C04961"/>
    <w:rsid w:val="00C069A6"/>
    <w:rsid w:val="00C06D9A"/>
    <w:rsid w:val="00C10BB5"/>
    <w:rsid w:val="00C3128A"/>
    <w:rsid w:val="00C51E45"/>
    <w:rsid w:val="00C554E4"/>
    <w:rsid w:val="00C62C79"/>
    <w:rsid w:val="00C638D5"/>
    <w:rsid w:val="00C72E08"/>
    <w:rsid w:val="00C772BA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254B"/>
    <w:rsid w:val="00DB4928"/>
    <w:rsid w:val="00DC4026"/>
    <w:rsid w:val="00DC6642"/>
    <w:rsid w:val="00DD0519"/>
    <w:rsid w:val="00E01282"/>
    <w:rsid w:val="00E01F4E"/>
    <w:rsid w:val="00E04788"/>
    <w:rsid w:val="00E05D3D"/>
    <w:rsid w:val="00E106BE"/>
    <w:rsid w:val="00E20122"/>
    <w:rsid w:val="00E2756D"/>
    <w:rsid w:val="00E31EC2"/>
    <w:rsid w:val="00E33290"/>
    <w:rsid w:val="00E333F5"/>
    <w:rsid w:val="00E62228"/>
    <w:rsid w:val="00E65666"/>
    <w:rsid w:val="00E76ACF"/>
    <w:rsid w:val="00E94DB7"/>
    <w:rsid w:val="00EA0CF8"/>
    <w:rsid w:val="00EA361C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610C3"/>
    <w:rsid w:val="00F6547D"/>
    <w:rsid w:val="00F666CB"/>
    <w:rsid w:val="00F71B0C"/>
    <w:rsid w:val="00F733E3"/>
    <w:rsid w:val="00F73EEC"/>
    <w:rsid w:val="00F7642D"/>
    <w:rsid w:val="00F87D89"/>
    <w:rsid w:val="00FA0CB4"/>
    <w:rsid w:val="00FA5102"/>
    <w:rsid w:val="00FB3103"/>
    <w:rsid w:val="00FD2C7B"/>
    <w:rsid w:val="00FD44D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C0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D2F8-BAEB-4659-A266-989CBA5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Пользователь Windows</cp:lastModifiedBy>
  <cp:revision>3</cp:revision>
  <cp:lastPrinted>2019-10-04T08:52:00Z</cp:lastPrinted>
  <dcterms:created xsi:type="dcterms:W3CDTF">2019-10-04T08:32:00Z</dcterms:created>
  <dcterms:modified xsi:type="dcterms:W3CDTF">2019-10-04T08:53:00Z</dcterms:modified>
</cp:coreProperties>
</file>